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AC01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>第１号様式（第８条関係）</w:t>
      </w:r>
    </w:p>
    <w:p w14:paraId="01FA61E8" w14:textId="77777777" w:rsidR="006D45C6" w:rsidRDefault="006D45C6" w:rsidP="006D45C6">
      <w:pPr>
        <w:jc w:val="left"/>
        <w:rPr>
          <w:sz w:val="22"/>
        </w:rPr>
      </w:pPr>
    </w:p>
    <w:p w14:paraId="7D8AB5F4" w14:textId="77777777" w:rsidR="006D45C6" w:rsidRPr="00225BFF" w:rsidRDefault="006D45C6" w:rsidP="006D45C6">
      <w:pPr>
        <w:jc w:val="center"/>
        <w:rPr>
          <w:b/>
          <w:sz w:val="28"/>
          <w:szCs w:val="28"/>
        </w:rPr>
      </w:pPr>
      <w:r w:rsidRPr="00225BFF">
        <w:rPr>
          <w:rFonts w:hint="eastAsia"/>
          <w:b/>
          <w:sz w:val="28"/>
          <w:szCs w:val="28"/>
        </w:rPr>
        <w:t>中津市立図書館雑誌スポンサー制度申込書</w:t>
      </w:r>
    </w:p>
    <w:p w14:paraId="4D735194" w14:textId="77777777" w:rsidR="006D45C6" w:rsidRDefault="006D45C6" w:rsidP="006D45C6">
      <w:pPr>
        <w:jc w:val="right"/>
        <w:rPr>
          <w:sz w:val="22"/>
        </w:rPr>
      </w:pPr>
    </w:p>
    <w:p w14:paraId="5C0D76B4" w14:textId="77777777" w:rsidR="006D45C6" w:rsidRDefault="00A43313" w:rsidP="006D45C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D45C6">
        <w:rPr>
          <w:rFonts w:hint="eastAsia"/>
          <w:sz w:val="22"/>
        </w:rPr>
        <w:t xml:space="preserve">　　年　　月　　日</w:t>
      </w:r>
    </w:p>
    <w:p w14:paraId="0B8FAC5D" w14:textId="77777777" w:rsidR="006D45C6" w:rsidRDefault="006D45C6" w:rsidP="006D45C6">
      <w:pPr>
        <w:jc w:val="left"/>
        <w:rPr>
          <w:sz w:val="22"/>
        </w:rPr>
      </w:pPr>
    </w:p>
    <w:p w14:paraId="21D41E84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>中津市立</w:t>
      </w:r>
      <w:r w:rsidR="00663D9E">
        <w:rPr>
          <w:rFonts w:hint="eastAsia"/>
          <w:sz w:val="22"/>
        </w:rPr>
        <w:t>小幡記念</w:t>
      </w:r>
      <w:r>
        <w:rPr>
          <w:rFonts w:hint="eastAsia"/>
          <w:sz w:val="22"/>
        </w:rPr>
        <w:t>図書館長　あて</w:t>
      </w:r>
    </w:p>
    <w:p w14:paraId="61A3604E" w14:textId="77777777" w:rsidR="006D45C6" w:rsidRDefault="006D45C6" w:rsidP="006D45C6">
      <w:pPr>
        <w:jc w:val="left"/>
        <w:rPr>
          <w:sz w:val="22"/>
        </w:rPr>
      </w:pPr>
    </w:p>
    <w:p w14:paraId="53B26C92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1D1451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所在地</w:t>
      </w:r>
    </w:p>
    <w:p w14:paraId="7EFC0DE1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1D145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申込者　商号又は法人名</w:t>
      </w:r>
    </w:p>
    <w:p w14:paraId="26AD5FB5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1D1451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氏</w:t>
      </w:r>
      <w:r w:rsidR="001D145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　　　　　　　　　　　　　　　㊞</w:t>
      </w:r>
    </w:p>
    <w:p w14:paraId="643D7D0A" w14:textId="77777777" w:rsidR="006D45C6" w:rsidRPr="005537B7" w:rsidRDefault="006D45C6" w:rsidP="006D45C6">
      <w:pPr>
        <w:jc w:val="left"/>
        <w:rPr>
          <w:sz w:val="22"/>
        </w:rPr>
      </w:pPr>
    </w:p>
    <w:p w14:paraId="25F2E41E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 xml:space="preserve">　中津市立図書館雑誌スポンサー制度実施要綱第８条に基づき、雑誌スポンサーについて、下記のとおり申し込みします。</w:t>
      </w:r>
    </w:p>
    <w:p w14:paraId="7226138F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申込みに際しまして、以下の事項を誓約します。</w:t>
      </w:r>
    </w:p>
    <w:p w14:paraId="39C94BC9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 xml:space="preserve">　１．この申込書及び添付書類については、事実と相違ありません。</w:t>
      </w:r>
    </w:p>
    <w:p w14:paraId="7A6D3B27" w14:textId="77777777" w:rsidR="006D45C6" w:rsidRDefault="006D45C6" w:rsidP="006D45C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．中津市立図書館関係法規を遵守します。</w:t>
      </w:r>
    </w:p>
    <w:p w14:paraId="4B833EE7" w14:textId="77777777" w:rsidR="006D45C6" w:rsidRDefault="006D45C6" w:rsidP="006D45C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．市税の未納はありません。</w:t>
      </w:r>
    </w:p>
    <w:p w14:paraId="051107F3" w14:textId="77777777" w:rsidR="006D45C6" w:rsidRDefault="006D45C6" w:rsidP="006D45C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．覚書を提出します。</w:t>
      </w:r>
    </w:p>
    <w:p w14:paraId="796ABB8F" w14:textId="77777777" w:rsidR="006D45C6" w:rsidRDefault="006D45C6" w:rsidP="006D45C6">
      <w:pPr>
        <w:ind w:firstLineChars="100" w:firstLine="220"/>
        <w:jc w:val="center"/>
        <w:rPr>
          <w:sz w:val="22"/>
        </w:rPr>
      </w:pPr>
    </w:p>
    <w:p w14:paraId="0EAA4554" w14:textId="77777777" w:rsidR="006D45C6" w:rsidRDefault="006D45C6" w:rsidP="001D1451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5325C0B" w14:textId="77777777" w:rsidR="006D45C6" w:rsidRPr="00C65E70" w:rsidRDefault="006D45C6" w:rsidP="006D45C6">
      <w:pPr>
        <w:jc w:val="left"/>
        <w:rPr>
          <w:b/>
          <w:sz w:val="22"/>
        </w:rPr>
      </w:pPr>
      <w:r w:rsidRPr="00C65E70">
        <w:rPr>
          <w:rFonts w:hint="eastAsia"/>
          <w:b/>
          <w:sz w:val="22"/>
        </w:rPr>
        <w:t>１</w:t>
      </w:r>
      <w:r>
        <w:rPr>
          <w:rFonts w:hint="eastAsia"/>
          <w:b/>
          <w:sz w:val="22"/>
        </w:rPr>
        <w:t>．</w:t>
      </w:r>
      <w:r w:rsidRPr="00C65E70">
        <w:rPr>
          <w:rFonts w:hint="eastAsia"/>
          <w:b/>
          <w:sz w:val="22"/>
        </w:rPr>
        <w:t>提供を希望する雑誌名</w:t>
      </w:r>
    </w:p>
    <w:p w14:paraId="6801D222" w14:textId="77777777" w:rsidR="006D45C6" w:rsidRDefault="006D45C6" w:rsidP="006D45C6">
      <w:pPr>
        <w:jc w:val="left"/>
        <w:rPr>
          <w:sz w:val="22"/>
        </w:rPr>
      </w:pPr>
      <w:r>
        <w:rPr>
          <w:rFonts w:hint="eastAsia"/>
          <w:sz w:val="22"/>
        </w:rPr>
        <w:t>別紙「対象雑誌リスト」より、提供を希望する雑誌を選んで、記入してください。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3260"/>
        <w:gridCol w:w="2126"/>
        <w:gridCol w:w="2126"/>
      </w:tblGrid>
      <w:tr w:rsidR="006D45C6" w14:paraId="30C4CD37" w14:textId="77777777" w:rsidTr="001D1451">
        <w:trPr>
          <w:trHeight w:val="480"/>
        </w:trPr>
        <w:tc>
          <w:tcPr>
            <w:tcW w:w="1536" w:type="dxa"/>
            <w:vAlign w:val="center"/>
          </w:tcPr>
          <w:p w14:paraId="28E74EC6" w14:textId="77777777" w:rsid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4CC5D566" w14:textId="77777777" w:rsidR="006D45C6" w:rsidRPr="009A5A52" w:rsidRDefault="009A5A52" w:rsidP="009A5A5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雑誌名</w:t>
            </w:r>
          </w:p>
        </w:tc>
        <w:tc>
          <w:tcPr>
            <w:tcW w:w="2126" w:type="dxa"/>
            <w:vAlign w:val="center"/>
          </w:tcPr>
          <w:p w14:paraId="5C98913B" w14:textId="77777777" w:rsidR="006D45C6" w:rsidRPr="009A5A52" w:rsidRDefault="009A5A52" w:rsidP="009A5A5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刊行の形態</w:t>
            </w:r>
          </w:p>
        </w:tc>
        <w:tc>
          <w:tcPr>
            <w:tcW w:w="2126" w:type="dxa"/>
            <w:vAlign w:val="center"/>
          </w:tcPr>
          <w:p w14:paraId="640862D7" w14:textId="77777777" w:rsidR="006D45C6" w:rsidRPr="009A5A52" w:rsidRDefault="009A5A52" w:rsidP="009A5A5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提供希望図書館</w:t>
            </w:r>
          </w:p>
        </w:tc>
      </w:tr>
      <w:tr w:rsidR="006D45C6" w14:paraId="1401C2ED" w14:textId="77777777" w:rsidTr="001D1451">
        <w:trPr>
          <w:trHeight w:val="1274"/>
        </w:trPr>
        <w:tc>
          <w:tcPr>
            <w:tcW w:w="1536" w:type="dxa"/>
            <w:vAlign w:val="center"/>
          </w:tcPr>
          <w:p w14:paraId="09017B2B" w14:textId="77777777" w:rsid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  <w:p w14:paraId="18DEDF57" w14:textId="77777777" w:rsidR="006D45C6" w:rsidRPr="009A5A52" w:rsidRDefault="009A5A52" w:rsidP="009A5A5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提供する雑誌</w:t>
            </w:r>
          </w:p>
          <w:p w14:paraId="392AC15B" w14:textId="77777777" w:rsid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3848951A" w14:textId="77777777" w:rsid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  <w:p w14:paraId="538CE681" w14:textId="77777777" w:rsid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  <w:p w14:paraId="5F73B775" w14:textId="77777777" w:rsid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551E01D" w14:textId="77777777" w:rsidR="006D45C6" w:rsidRP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D45C6">
              <w:rPr>
                <w:rFonts w:ascii="ＭＳ 明朝" w:eastAsia="ＭＳ 明朝" w:hAnsi="ＭＳ 明朝" w:cs="Times New Roman" w:hint="eastAsia"/>
                <w:sz w:val="22"/>
              </w:rPr>
              <w:t>□週刊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□隔週刊</w:t>
            </w:r>
          </w:p>
          <w:p w14:paraId="610FA5DB" w14:textId="77777777" w:rsidR="006D45C6" w:rsidRPr="006D45C6" w:rsidRDefault="006D45C6" w:rsidP="009A5A5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D45C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刊　□隔月刊</w:t>
            </w:r>
          </w:p>
          <w:p w14:paraId="305A9D00" w14:textId="77777777" w:rsidR="006D45C6" w:rsidRPr="009A5A52" w:rsidRDefault="009A5A52" w:rsidP="001D1451">
            <w:pPr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季刊</w:t>
            </w:r>
          </w:p>
        </w:tc>
        <w:tc>
          <w:tcPr>
            <w:tcW w:w="2126" w:type="dxa"/>
            <w:vAlign w:val="center"/>
          </w:tcPr>
          <w:p w14:paraId="1F45C5B2" w14:textId="77777777" w:rsidR="006D45C6" w:rsidRPr="009A5A52" w:rsidRDefault="009A5A52" w:rsidP="009A5A5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小幡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三光</w:t>
            </w:r>
          </w:p>
          <w:p w14:paraId="52BDF616" w14:textId="77777777" w:rsidR="006D45C6" w:rsidRPr="009A5A52" w:rsidRDefault="009A5A52" w:rsidP="009A5A5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本耶馬渓</w:t>
            </w:r>
          </w:p>
          <w:p w14:paraId="5C967B37" w14:textId="77777777" w:rsidR="006D45C6" w:rsidRPr="009A5A52" w:rsidRDefault="009A5A52" w:rsidP="001D1451">
            <w:pPr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耶馬溪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山国</w:t>
            </w:r>
          </w:p>
        </w:tc>
      </w:tr>
      <w:tr w:rsidR="009A5A52" w:rsidRPr="009A5A52" w14:paraId="595A410C" w14:textId="77777777" w:rsidTr="001D1451">
        <w:trPr>
          <w:trHeight w:val="1274"/>
        </w:trPr>
        <w:tc>
          <w:tcPr>
            <w:tcW w:w="1536" w:type="dxa"/>
            <w:vAlign w:val="center"/>
          </w:tcPr>
          <w:p w14:paraId="229FBEB0" w14:textId="77777777" w:rsidR="009A5A52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  <w:p w14:paraId="65632F71" w14:textId="77777777" w:rsidR="009A5A52" w:rsidRPr="009A5A52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提供する雑誌</w:t>
            </w:r>
          </w:p>
          <w:p w14:paraId="291FE329" w14:textId="77777777" w:rsidR="009A5A52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475A5EF5" w14:textId="77777777" w:rsidR="009A5A52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  <w:p w14:paraId="70F9A648" w14:textId="77777777" w:rsidR="009A5A52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  <w:p w14:paraId="346D0AB9" w14:textId="77777777" w:rsidR="009A5A52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6412AB4" w14:textId="77777777" w:rsidR="009A5A52" w:rsidRPr="006D45C6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D45C6">
              <w:rPr>
                <w:rFonts w:ascii="ＭＳ 明朝" w:eastAsia="ＭＳ 明朝" w:hAnsi="ＭＳ 明朝" w:cs="Times New Roman" w:hint="eastAsia"/>
                <w:sz w:val="22"/>
              </w:rPr>
              <w:t>□週刊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□隔週刊</w:t>
            </w:r>
          </w:p>
          <w:p w14:paraId="1D1030E1" w14:textId="77777777" w:rsidR="009A5A52" w:rsidRPr="006D45C6" w:rsidRDefault="009A5A52" w:rsidP="002029A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D45C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刊　□隔月刊</w:t>
            </w:r>
          </w:p>
          <w:p w14:paraId="112FFA63" w14:textId="77777777" w:rsidR="009A5A52" w:rsidRPr="009A5A52" w:rsidRDefault="009A5A52" w:rsidP="001D1451">
            <w:pPr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季刊</w:t>
            </w:r>
          </w:p>
        </w:tc>
        <w:tc>
          <w:tcPr>
            <w:tcW w:w="2126" w:type="dxa"/>
            <w:vAlign w:val="center"/>
          </w:tcPr>
          <w:p w14:paraId="78A568DA" w14:textId="77777777" w:rsidR="009A5A52" w:rsidRPr="009A5A52" w:rsidRDefault="009A5A52" w:rsidP="002029AB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小幡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三光</w:t>
            </w:r>
          </w:p>
          <w:p w14:paraId="7CB45892" w14:textId="77777777" w:rsidR="009A5A52" w:rsidRPr="009A5A52" w:rsidRDefault="009A5A52" w:rsidP="002029AB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本耶馬渓</w:t>
            </w:r>
          </w:p>
          <w:p w14:paraId="2DB6D01A" w14:textId="77777777" w:rsidR="009A5A52" w:rsidRPr="009A5A52" w:rsidRDefault="009A5A52" w:rsidP="001D1451">
            <w:pPr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耶馬溪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1D1451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9A5A52">
              <w:rPr>
                <w:rFonts w:ascii="ＭＳ 明朝" w:eastAsia="ＭＳ 明朝" w:hAnsi="ＭＳ 明朝" w:cs="Times New Roman" w:hint="eastAsia"/>
                <w:sz w:val="22"/>
              </w:rPr>
              <w:t>山国</w:t>
            </w:r>
          </w:p>
        </w:tc>
      </w:tr>
      <w:tr w:rsidR="006D45C6" w14:paraId="75694993" w14:textId="77777777" w:rsidTr="001D1451">
        <w:trPr>
          <w:trHeight w:val="550"/>
        </w:trPr>
        <w:tc>
          <w:tcPr>
            <w:tcW w:w="1536" w:type="dxa"/>
            <w:vAlign w:val="center"/>
          </w:tcPr>
          <w:p w14:paraId="767E4DC3" w14:textId="77777777" w:rsidR="006D45C6" w:rsidRPr="009A5A52" w:rsidRDefault="009A5A52" w:rsidP="009A5A5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提供する期間</w:t>
            </w:r>
          </w:p>
        </w:tc>
        <w:tc>
          <w:tcPr>
            <w:tcW w:w="7512" w:type="dxa"/>
            <w:gridSpan w:val="3"/>
            <w:vAlign w:val="center"/>
          </w:tcPr>
          <w:p w14:paraId="667A1AF6" w14:textId="5D6C4F83" w:rsidR="006D45C6" w:rsidRPr="009A5A52" w:rsidRDefault="00FB5B5E" w:rsidP="009A5A5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9A5A52">
              <w:rPr>
                <w:rFonts w:ascii="ＭＳ 明朝" w:eastAsia="ＭＳ 明朝" w:hAnsi="ＭＳ 明朝" w:cs="Times New Roman"/>
                <w:sz w:val="22"/>
              </w:rPr>
              <w:t xml:space="preserve">　　年　　月　　日　～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bookmarkStart w:id="0" w:name="_GoBack"/>
            <w:bookmarkEnd w:id="0"/>
            <w:r w:rsidR="009A5A52">
              <w:rPr>
                <w:rFonts w:ascii="ＭＳ 明朝" w:eastAsia="ＭＳ 明朝" w:hAnsi="ＭＳ 明朝" w:cs="Times New Roman"/>
                <w:sz w:val="22"/>
              </w:rPr>
              <w:t xml:space="preserve">　　年　　月　　日</w:t>
            </w:r>
          </w:p>
        </w:tc>
      </w:tr>
    </w:tbl>
    <w:p w14:paraId="6338700E" w14:textId="77777777" w:rsidR="009A5A52" w:rsidRDefault="009A5A52" w:rsidP="009A5A52">
      <w:pPr>
        <w:jc w:val="left"/>
        <w:rPr>
          <w:sz w:val="22"/>
        </w:rPr>
      </w:pPr>
      <w:r>
        <w:rPr>
          <w:rFonts w:hint="eastAsia"/>
          <w:sz w:val="22"/>
        </w:rPr>
        <w:t>同一の雑誌に複数の申込みがあった場合は、次の順位で提供雑誌を決定致します。</w:t>
      </w:r>
    </w:p>
    <w:p w14:paraId="072FB968" w14:textId="77777777" w:rsidR="009A5A52" w:rsidRDefault="009A5A52" w:rsidP="009A5A52">
      <w:pPr>
        <w:jc w:val="left"/>
        <w:rPr>
          <w:sz w:val="22"/>
        </w:rPr>
      </w:pPr>
      <w:r>
        <w:rPr>
          <w:rFonts w:hint="eastAsia"/>
          <w:sz w:val="22"/>
        </w:rPr>
        <w:t>（１）先に提供している申込者を優先します。</w:t>
      </w:r>
    </w:p>
    <w:p w14:paraId="4CE888F9" w14:textId="77777777" w:rsidR="009A5A52" w:rsidRDefault="009A5A52" w:rsidP="009A5A52">
      <w:pPr>
        <w:jc w:val="left"/>
        <w:rPr>
          <w:sz w:val="22"/>
        </w:rPr>
      </w:pPr>
      <w:r>
        <w:rPr>
          <w:rFonts w:hint="eastAsia"/>
          <w:sz w:val="22"/>
        </w:rPr>
        <w:t>（２）申込書の到達が早い方を優先します。</w:t>
      </w:r>
    </w:p>
    <w:p w14:paraId="0FDB8928" w14:textId="77777777" w:rsidR="009A5A52" w:rsidRDefault="009A5A52" w:rsidP="009A5A52">
      <w:pPr>
        <w:jc w:val="left"/>
        <w:rPr>
          <w:sz w:val="22"/>
        </w:rPr>
      </w:pPr>
      <w:r>
        <w:rPr>
          <w:rFonts w:hint="eastAsia"/>
          <w:sz w:val="22"/>
        </w:rPr>
        <w:t>（３）申込書の到達が同じ場合には、抽選を行ないます。</w:t>
      </w:r>
    </w:p>
    <w:p w14:paraId="74298F0E" w14:textId="77777777" w:rsidR="009A5A52" w:rsidRPr="00AD0B40" w:rsidRDefault="009A5A52" w:rsidP="009A5A52">
      <w:pPr>
        <w:spacing w:beforeLines="50" w:before="180"/>
        <w:rPr>
          <w:rFonts w:ascii="ＭＳ 明朝" w:eastAsia="ＭＳ 明朝" w:hAnsi="ＭＳ 明朝" w:cs="Times New Roman"/>
          <w:b/>
          <w:sz w:val="22"/>
        </w:rPr>
      </w:pPr>
      <w:r w:rsidRPr="00AD0B40">
        <w:rPr>
          <w:rFonts w:ascii="ＭＳ 明朝" w:eastAsia="ＭＳ 明朝" w:hAnsi="ＭＳ 明朝" w:cs="Times New Roman" w:hint="eastAsia"/>
          <w:b/>
          <w:sz w:val="22"/>
        </w:rPr>
        <w:lastRenderedPageBreak/>
        <w:t>２.スポンサー名の公表及び広告の掲出（希望する方へ○を記入してください）</w:t>
      </w:r>
    </w:p>
    <w:tbl>
      <w:tblPr>
        <w:tblStyle w:val="1"/>
        <w:tblW w:w="80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7659"/>
      </w:tblGrid>
      <w:tr w:rsidR="009A5A52" w:rsidRPr="00AD0B40" w14:paraId="42083E6C" w14:textId="77777777" w:rsidTr="002029AB">
        <w:trPr>
          <w:trHeight w:val="492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20FE2" w14:textId="77777777" w:rsidR="009A5A52" w:rsidRPr="00AD0B40" w:rsidRDefault="009A5A52" w:rsidP="002029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D0B40">
              <w:rPr>
                <w:rFonts w:ascii="ＭＳ 明朝" w:eastAsia="ＭＳ 明朝" w:hAnsi="ＭＳ 明朝" w:hint="eastAsia"/>
                <w:kern w:val="0"/>
                <w:sz w:val="22"/>
              </w:rPr>
              <w:t>スポンサー名の公表【カバー表面】</w:t>
            </w:r>
          </w:p>
        </w:tc>
      </w:tr>
      <w:tr w:rsidR="009A5A52" w:rsidRPr="00AD0B40" w14:paraId="7F8D60AA" w14:textId="77777777" w:rsidTr="00C86795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FAC" w14:textId="77777777" w:rsidR="009A5A52" w:rsidRPr="00AD0B40" w:rsidRDefault="009A5A52" w:rsidP="002029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C89" w14:textId="77777777" w:rsidR="009A5A52" w:rsidRPr="00AD0B40" w:rsidRDefault="009A5A52" w:rsidP="002029AB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AD0B4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スポンサー名を公表する　</w:t>
            </w:r>
            <w:r w:rsidRPr="00AD0B4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公表される場合、下記にも○を記入してください。</w:t>
            </w:r>
          </w:p>
          <w:p w14:paraId="7A4D38EA" w14:textId="77777777" w:rsidR="009A5A52" w:rsidRPr="00AD0B40" w:rsidRDefault="009A5A52" w:rsidP="002029AB">
            <w:pPr>
              <w:ind w:firstLineChars="100" w:firstLine="18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AD0B4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　１．館内掲示物　　２．図書館ホームページ　　３．両方　）</w:t>
            </w:r>
          </w:p>
        </w:tc>
      </w:tr>
      <w:tr w:rsidR="009A5A52" w:rsidRPr="00AD0B40" w14:paraId="03F20C61" w14:textId="77777777" w:rsidTr="00C86795">
        <w:trPr>
          <w:trHeight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D1B" w14:textId="77777777" w:rsidR="009A5A52" w:rsidRPr="00AD0B40" w:rsidRDefault="009A5A52" w:rsidP="002029A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EAE" w14:textId="77777777" w:rsidR="009A5A52" w:rsidRPr="00AD0B40" w:rsidRDefault="009A5A52" w:rsidP="002029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D0B40">
              <w:rPr>
                <w:rFonts w:ascii="ＭＳ 明朝" w:eastAsia="ＭＳ 明朝" w:hAnsi="ＭＳ 明朝" w:hint="eastAsia"/>
                <w:kern w:val="0"/>
                <w:sz w:val="22"/>
              </w:rPr>
              <w:t>スポンサー名を公表しない</w:t>
            </w:r>
          </w:p>
        </w:tc>
      </w:tr>
      <w:tr w:rsidR="009A5A52" w:rsidRPr="00AD0B40" w14:paraId="3FE7CA20" w14:textId="77777777" w:rsidTr="002029AB">
        <w:trPr>
          <w:trHeight w:val="545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19FAE" w14:textId="77777777" w:rsidR="009A5A52" w:rsidRPr="00AD0B40" w:rsidRDefault="009A5A52" w:rsidP="002029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D0B40">
              <w:rPr>
                <w:rFonts w:ascii="ＭＳ 明朝" w:eastAsia="ＭＳ 明朝" w:hAnsi="ＭＳ 明朝" w:hint="eastAsia"/>
                <w:kern w:val="0"/>
                <w:sz w:val="22"/>
              </w:rPr>
              <w:t>広告の掲出【カバー裏面】</w:t>
            </w:r>
          </w:p>
        </w:tc>
      </w:tr>
      <w:tr w:rsidR="009A5A52" w:rsidRPr="00AD0B40" w14:paraId="37F8444F" w14:textId="77777777" w:rsidTr="00C867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777" w14:textId="77777777" w:rsidR="009A5A52" w:rsidRPr="00AD0B40" w:rsidRDefault="009A5A52" w:rsidP="002029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31E8" w14:textId="77777777" w:rsidR="009A5A52" w:rsidRPr="00AD0B40" w:rsidRDefault="009A5A52" w:rsidP="002029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D0B40">
              <w:rPr>
                <w:rFonts w:ascii="ＭＳ 明朝" w:eastAsia="ＭＳ 明朝" w:hAnsi="ＭＳ 明朝" w:hint="eastAsia"/>
                <w:kern w:val="0"/>
                <w:sz w:val="22"/>
              </w:rPr>
              <w:t>広告を掲出する</w:t>
            </w:r>
          </w:p>
        </w:tc>
      </w:tr>
      <w:tr w:rsidR="009A5A52" w:rsidRPr="00AD0B40" w14:paraId="13DA422D" w14:textId="77777777" w:rsidTr="00C86795">
        <w:trPr>
          <w:trHeight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8ED" w14:textId="77777777" w:rsidR="009A5A52" w:rsidRPr="00AD0B40" w:rsidRDefault="009A5A52" w:rsidP="002029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7DA" w14:textId="77777777" w:rsidR="009A5A52" w:rsidRPr="00AD0B40" w:rsidRDefault="009A5A52" w:rsidP="002029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AD0B40">
              <w:rPr>
                <w:rFonts w:ascii="ＭＳ 明朝" w:eastAsia="ＭＳ 明朝" w:hAnsi="ＭＳ 明朝" w:hint="eastAsia"/>
                <w:kern w:val="0"/>
                <w:sz w:val="22"/>
              </w:rPr>
              <w:t>広告を掲出しない</w:t>
            </w:r>
          </w:p>
        </w:tc>
      </w:tr>
    </w:tbl>
    <w:p w14:paraId="372972DE" w14:textId="77777777" w:rsidR="009A5A52" w:rsidRPr="00AD0B40" w:rsidRDefault="009A5A52" w:rsidP="009A5A52">
      <w:pPr>
        <w:spacing w:beforeLines="50" w:before="180"/>
        <w:rPr>
          <w:rFonts w:ascii="ＭＳ 明朝" w:eastAsia="ＭＳ 明朝" w:hAnsi="ＭＳ 明朝" w:cs="Times New Roman"/>
          <w:sz w:val="22"/>
        </w:rPr>
      </w:pPr>
    </w:p>
    <w:p w14:paraId="4C28832B" w14:textId="77777777" w:rsidR="009A5A52" w:rsidRPr="00AD0B40" w:rsidRDefault="009A5A52" w:rsidP="009A5A52">
      <w:pPr>
        <w:spacing w:beforeLines="50" w:before="180"/>
        <w:rPr>
          <w:rFonts w:ascii="ＭＳ 明朝" w:eastAsia="ＭＳ 明朝" w:hAnsi="ＭＳ 明朝" w:cs="Times New Roman"/>
          <w:b/>
          <w:sz w:val="22"/>
        </w:rPr>
      </w:pPr>
      <w:r w:rsidRPr="00AD0B40">
        <w:rPr>
          <w:rFonts w:ascii="ＭＳ 明朝" w:eastAsia="ＭＳ 明朝" w:hAnsi="ＭＳ 明朝" w:cs="Times New Roman" w:hint="eastAsia"/>
          <w:b/>
          <w:sz w:val="22"/>
        </w:rPr>
        <w:t>３.　連絡先</w:t>
      </w:r>
    </w:p>
    <w:p w14:paraId="493CDE44" w14:textId="77777777" w:rsidR="009A5A52" w:rsidRPr="00C86795" w:rsidRDefault="009A5A52" w:rsidP="009A5A52">
      <w:pPr>
        <w:ind w:left="220" w:hangingChars="100" w:hanging="220"/>
        <w:rPr>
          <w:rFonts w:ascii="ＭＳ 明朝" w:eastAsia="ＭＳ 明朝" w:hAnsi="ＭＳ 明朝" w:cs="Times New Roman"/>
          <w:sz w:val="22"/>
          <w:u w:val="single"/>
        </w:rPr>
      </w:pPr>
      <w:r w:rsidRPr="00AD0B40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86795">
        <w:rPr>
          <w:rFonts w:ascii="ＭＳ 明朝" w:eastAsia="ＭＳ 明朝" w:hAnsi="ＭＳ 明朝" w:cs="Times New Roman" w:hint="eastAsia"/>
          <w:kern w:val="0"/>
          <w:sz w:val="22"/>
          <w:fitText w:val="1540" w:id="1443653120"/>
        </w:rPr>
        <w:t>法人名（名称）</w:t>
      </w:r>
      <w:r w:rsidR="00C86795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C86795">
        <w:rPr>
          <w:rFonts w:ascii="ＭＳ 明朝" w:eastAsia="ＭＳ 明朝" w:hAnsi="ＭＳ 明朝" w:cs="Times New Roman" w:hint="eastAsia"/>
          <w:sz w:val="22"/>
          <w:u w:val="single"/>
        </w:rPr>
        <w:t xml:space="preserve">                                                      </w:t>
      </w:r>
    </w:p>
    <w:p w14:paraId="3F27A1C8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AD0B40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AD0B40">
        <w:rPr>
          <w:rFonts w:ascii="ＭＳ 明朝" w:eastAsia="ＭＳ 明朝" w:hAnsi="ＭＳ 明朝" w:cs="Times New Roman" w:hint="eastAsia"/>
          <w:kern w:val="0"/>
          <w:sz w:val="22"/>
        </w:rPr>
        <w:t>住所（所在地）</w:t>
      </w:r>
      <w:r w:rsidR="00C8679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Pr="00AD0B40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　　　　　　　　　　　</w:t>
      </w:r>
      <w:r w:rsidR="00C86795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      </w:t>
      </w:r>
    </w:p>
    <w:p w14:paraId="6E764FA5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AD0B40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9A5A52">
        <w:rPr>
          <w:rFonts w:ascii="ＭＳ 明朝" w:eastAsia="ＭＳ 明朝" w:hAnsi="ＭＳ 明朝" w:cs="Times New Roman" w:hint="eastAsia"/>
          <w:spacing w:val="41"/>
          <w:kern w:val="0"/>
          <w:sz w:val="22"/>
          <w:fitText w:val="1430" w:id="1443653123"/>
        </w:rPr>
        <w:t>所属部署</w:t>
      </w:r>
      <w:r w:rsidRPr="009A5A52">
        <w:rPr>
          <w:rFonts w:ascii="ＭＳ 明朝" w:eastAsia="ＭＳ 明朝" w:hAnsi="ＭＳ 明朝" w:cs="Times New Roman" w:hint="eastAsia"/>
          <w:spacing w:val="1"/>
          <w:kern w:val="0"/>
          <w:sz w:val="22"/>
          <w:fitText w:val="1430" w:id="1443653123"/>
        </w:rPr>
        <w:t>名</w:t>
      </w:r>
      <w:r w:rsidRPr="00AD0B40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C86795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Pr="00C86795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</w:t>
      </w:r>
      <w:r w:rsidRPr="00AD0B40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　　　　　　　　　　　</w:t>
      </w:r>
    </w:p>
    <w:p w14:paraId="4BDA4C8D" w14:textId="77777777" w:rsidR="009A5A52" w:rsidRPr="00C86795" w:rsidRDefault="00C86795" w:rsidP="00C86795">
      <w:pPr>
        <w:rPr>
          <w:rFonts w:ascii="ＭＳ 明朝" w:eastAsia="ＭＳ 明朝" w:hAnsi="ＭＳ 明朝" w:cs="Times New Roman"/>
          <w:sz w:val="22"/>
          <w:u w:val="single"/>
        </w:rPr>
      </w:pPr>
      <w:r w:rsidRPr="00C8679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86795">
        <w:rPr>
          <w:rFonts w:ascii="ＭＳ 明朝" w:eastAsia="ＭＳ 明朝" w:hAnsi="ＭＳ 明朝" w:cs="Times New Roman" w:hint="eastAsia"/>
          <w:spacing w:val="41"/>
          <w:kern w:val="0"/>
          <w:sz w:val="22"/>
          <w:fitText w:val="1430" w:id="1443653890"/>
        </w:rPr>
        <w:t>担当者氏</w:t>
      </w:r>
      <w:r w:rsidRPr="00C86795">
        <w:rPr>
          <w:rFonts w:ascii="ＭＳ 明朝" w:eastAsia="ＭＳ 明朝" w:hAnsi="ＭＳ 明朝" w:cs="Times New Roman" w:hint="eastAsia"/>
          <w:spacing w:val="1"/>
          <w:kern w:val="0"/>
          <w:sz w:val="22"/>
          <w:fitText w:val="1430" w:id="1443653890"/>
        </w:rPr>
        <w:t>名</w:t>
      </w:r>
      <w:r w:rsidR="009A5A52" w:rsidRPr="00C86795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                                                      </w:t>
      </w:r>
    </w:p>
    <w:p w14:paraId="10B78E60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sz w:val="22"/>
          <w:u w:val="single"/>
        </w:rPr>
      </w:pPr>
      <w:r w:rsidRPr="00AD0B40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86795">
        <w:rPr>
          <w:rFonts w:ascii="ＭＳ 明朝" w:eastAsia="ＭＳ 明朝" w:hAnsi="ＭＳ 明朝" w:cs="Times New Roman" w:hint="eastAsia"/>
          <w:spacing w:val="91"/>
          <w:kern w:val="0"/>
          <w:sz w:val="22"/>
          <w:fitText w:val="1430" w:id="1443653632"/>
        </w:rPr>
        <w:t>電話番</w:t>
      </w:r>
      <w:r w:rsidRPr="00C86795">
        <w:rPr>
          <w:rFonts w:ascii="ＭＳ 明朝" w:eastAsia="ＭＳ 明朝" w:hAnsi="ＭＳ 明朝" w:cs="Times New Roman" w:hint="eastAsia"/>
          <w:spacing w:val="2"/>
          <w:kern w:val="0"/>
          <w:sz w:val="22"/>
          <w:fitText w:val="1430" w:id="1443653632"/>
        </w:rPr>
        <w:t>号</w:t>
      </w:r>
      <w:r w:rsidR="00C86795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D0B40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</w:t>
      </w:r>
      <w:r w:rsidR="00C86795">
        <w:rPr>
          <w:rFonts w:ascii="ＭＳ 明朝" w:eastAsia="ＭＳ 明朝" w:hAnsi="ＭＳ 明朝" w:cs="Times New Roman" w:hint="eastAsia"/>
          <w:sz w:val="22"/>
          <w:u w:val="single"/>
        </w:rPr>
        <w:t xml:space="preserve">          </w:t>
      </w:r>
    </w:p>
    <w:p w14:paraId="6CDDA17C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AD0B40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86795">
        <w:rPr>
          <w:rFonts w:ascii="ＭＳ 明朝" w:eastAsia="ＭＳ 明朝" w:hAnsi="ＭＳ 明朝" w:cs="Times New Roman" w:hint="eastAsia"/>
          <w:spacing w:val="41"/>
          <w:kern w:val="0"/>
          <w:sz w:val="22"/>
          <w:fitText w:val="1430" w:id="1443653888"/>
        </w:rPr>
        <w:t>ＦＡＸ番</w:t>
      </w:r>
      <w:r w:rsidRPr="00C86795">
        <w:rPr>
          <w:rFonts w:ascii="ＭＳ 明朝" w:eastAsia="ＭＳ 明朝" w:hAnsi="ＭＳ 明朝" w:cs="Times New Roman" w:hint="eastAsia"/>
          <w:spacing w:val="1"/>
          <w:kern w:val="0"/>
          <w:sz w:val="22"/>
          <w:fitText w:val="1430" w:id="1443653888"/>
        </w:rPr>
        <w:t>号</w:t>
      </w:r>
      <w:r w:rsidR="00C86795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AD0B40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　　　　　　　　　　　　</w:t>
      </w:r>
      <w:r w:rsidR="00C86795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    </w:t>
      </w:r>
    </w:p>
    <w:p w14:paraId="0D88FD1F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sz w:val="22"/>
          <w:u w:val="single"/>
        </w:rPr>
      </w:pPr>
      <w:r w:rsidRPr="00AD0B40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86795">
        <w:rPr>
          <w:rFonts w:ascii="ＭＳ 明朝" w:eastAsia="ＭＳ 明朝" w:hAnsi="ＭＳ 明朝" w:cs="Times New Roman" w:hint="eastAsia"/>
          <w:w w:val="91"/>
          <w:kern w:val="0"/>
          <w:sz w:val="22"/>
          <w:fitText w:val="1430" w:id="1443653889"/>
        </w:rPr>
        <w:t>E-mail</w:t>
      </w:r>
      <w:r w:rsidRPr="00C86795">
        <w:rPr>
          <w:rFonts w:ascii="ＭＳ 明朝" w:eastAsia="ＭＳ 明朝" w:hAnsi="ＭＳ 明朝" w:cs="Times New Roman" w:hint="eastAsia"/>
          <w:w w:val="91"/>
          <w:kern w:val="0"/>
          <w:szCs w:val="21"/>
          <w:fitText w:val="1430" w:id="1443653889"/>
        </w:rPr>
        <w:t>アドレ</w:t>
      </w:r>
      <w:r w:rsidRPr="00C86795">
        <w:rPr>
          <w:rFonts w:ascii="ＭＳ 明朝" w:eastAsia="ＭＳ 明朝" w:hAnsi="ＭＳ 明朝" w:cs="Times New Roman" w:hint="eastAsia"/>
          <w:spacing w:val="10"/>
          <w:w w:val="91"/>
          <w:kern w:val="0"/>
          <w:szCs w:val="21"/>
          <w:fitText w:val="1430" w:id="1443653889"/>
        </w:rPr>
        <w:t>ス</w:t>
      </w:r>
      <w:r w:rsidRPr="00AD0B4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D0B40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　　　　　</w:t>
      </w:r>
      <w:r w:rsidR="00C86795">
        <w:rPr>
          <w:rFonts w:ascii="ＭＳ 明朝" w:eastAsia="ＭＳ 明朝" w:hAnsi="ＭＳ 明朝" w:cs="Times New Roman" w:hint="eastAsia"/>
          <w:sz w:val="22"/>
          <w:u w:val="single"/>
        </w:rPr>
        <w:t xml:space="preserve">    </w:t>
      </w:r>
    </w:p>
    <w:p w14:paraId="5B635777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0D1F5BD5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0712A791" w14:textId="77777777" w:rsidR="009A5A52" w:rsidRPr="00AD0B40" w:rsidRDefault="009A5A52" w:rsidP="009A5A52">
      <w:pPr>
        <w:ind w:left="221" w:hangingChars="100" w:hanging="221"/>
        <w:rPr>
          <w:rFonts w:ascii="ＭＳ 明朝" w:eastAsia="ＭＳ 明朝" w:hAnsi="ＭＳ 明朝" w:cs="Times New Roman"/>
          <w:b/>
          <w:sz w:val="22"/>
        </w:rPr>
      </w:pPr>
      <w:r w:rsidRPr="008B3DBA">
        <w:rPr>
          <w:rFonts w:ascii="ＭＳ 明朝" w:eastAsia="ＭＳ 明朝" w:hAnsi="ＭＳ 明朝" w:cs="Times New Roman" w:hint="eastAsia"/>
          <w:b/>
          <w:sz w:val="22"/>
        </w:rPr>
        <w:t>４</w:t>
      </w:r>
      <w:r w:rsidRPr="00AD0B40">
        <w:rPr>
          <w:rFonts w:ascii="ＭＳ 明朝" w:eastAsia="ＭＳ 明朝" w:hAnsi="ＭＳ 明朝" w:cs="Times New Roman" w:hint="eastAsia"/>
          <w:b/>
          <w:sz w:val="22"/>
        </w:rPr>
        <w:t>.　添付書類</w:t>
      </w:r>
    </w:p>
    <w:p w14:paraId="71B30717" w14:textId="77777777" w:rsidR="009A5A52" w:rsidRPr="00AD0B40" w:rsidRDefault="009A5A52" w:rsidP="009A5A52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AD0B40">
        <w:rPr>
          <w:rFonts w:ascii="ＭＳ 明朝" w:eastAsia="ＭＳ 明朝" w:hAnsi="ＭＳ 明朝" w:cs="Times New Roman" w:hint="eastAsia"/>
          <w:sz w:val="22"/>
        </w:rPr>
        <w:t xml:space="preserve">　該当するものについて提出してください。</w:t>
      </w:r>
    </w:p>
    <w:p w14:paraId="7C23FE01" w14:textId="77777777" w:rsidR="009A5A52" w:rsidRPr="00663D9E" w:rsidRDefault="009A5A52" w:rsidP="00663D9E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0"/>
          <w:szCs w:val="20"/>
        </w:rPr>
      </w:pPr>
      <w:r w:rsidRPr="00663D9E">
        <w:rPr>
          <w:rFonts w:ascii="ＭＳ 明朝" w:eastAsia="ＭＳ 明朝" w:hAnsi="ＭＳ 明朝" w:cs="Times New Roman" w:hint="eastAsia"/>
          <w:sz w:val="22"/>
        </w:rPr>
        <w:t>法人その他の団体の申込者：会社概要</w:t>
      </w:r>
      <w:r w:rsidRPr="00663D9E">
        <w:rPr>
          <w:rFonts w:ascii="ＭＳ 明朝" w:eastAsia="ＭＳ 明朝" w:hAnsi="ＭＳ 明朝" w:cs="Times New Roman" w:hint="eastAsia"/>
          <w:sz w:val="20"/>
          <w:szCs w:val="20"/>
        </w:rPr>
        <w:t>（業務内容が分かるパンフレット等）</w:t>
      </w:r>
    </w:p>
    <w:p w14:paraId="0BD467EC" w14:textId="77777777" w:rsidR="009A5A52" w:rsidRPr="00663D9E" w:rsidRDefault="009A5A52" w:rsidP="00663D9E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 w:rsidRPr="00663D9E">
        <w:rPr>
          <w:rFonts w:ascii="ＭＳ 明朝" w:eastAsia="ＭＳ 明朝" w:hAnsi="ＭＳ 明朝" w:cs="Times New Roman" w:hint="eastAsia"/>
          <w:sz w:val="22"/>
        </w:rPr>
        <w:t>広告の掲出を希望する申込者：広告案</w:t>
      </w:r>
      <w:r w:rsidRPr="00663D9E">
        <w:rPr>
          <w:rFonts w:ascii="ＭＳ 明朝" w:eastAsia="ＭＳ 明朝" w:hAnsi="ＭＳ 明朝" w:cs="Times New Roman" w:hint="eastAsia"/>
          <w:sz w:val="20"/>
          <w:szCs w:val="20"/>
        </w:rPr>
        <w:t>（雑誌サイズに収まるもの）</w:t>
      </w:r>
    </w:p>
    <w:p w14:paraId="6EA39070" w14:textId="77777777" w:rsidR="006D45C6" w:rsidRPr="009A5A52" w:rsidRDefault="006D45C6" w:rsidP="006D45C6">
      <w:pPr>
        <w:ind w:firstLineChars="64" w:firstLine="141"/>
        <w:rPr>
          <w:rFonts w:ascii="ＭＳ 明朝" w:eastAsia="ＭＳ 明朝" w:hAnsi="ＭＳ 明朝" w:cs="Times New Roman"/>
          <w:sz w:val="22"/>
          <w:u w:val="single"/>
        </w:rPr>
      </w:pPr>
    </w:p>
    <w:sectPr w:rsidR="006D45C6" w:rsidRPr="009A5A52" w:rsidSect="001D14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EB7A" w14:textId="77777777" w:rsidR="00797000" w:rsidRDefault="00797000" w:rsidP="00A049B8">
      <w:r>
        <w:separator/>
      </w:r>
    </w:p>
  </w:endnote>
  <w:endnote w:type="continuationSeparator" w:id="0">
    <w:p w14:paraId="52CF097A" w14:textId="77777777" w:rsidR="00797000" w:rsidRDefault="00797000" w:rsidP="00A0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91260" w14:textId="77777777" w:rsidR="00797000" w:rsidRDefault="00797000" w:rsidP="00A049B8">
      <w:r>
        <w:separator/>
      </w:r>
    </w:p>
  </w:footnote>
  <w:footnote w:type="continuationSeparator" w:id="0">
    <w:p w14:paraId="1B676F68" w14:textId="77777777" w:rsidR="00797000" w:rsidRDefault="00797000" w:rsidP="00A0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939"/>
    <w:multiLevelType w:val="hybridMultilevel"/>
    <w:tmpl w:val="B872A186"/>
    <w:lvl w:ilvl="0" w:tplc="4BC8C1FE">
      <w:start w:val="1"/>
      <w:numFmt w:val="decimalFullWidth"/>
      <w:lvlText w:val="（%1）"/>
      <w:lvlJc w:val="left"/>
      <w:pPr>
        <w:ind w:left="83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946"/>
    <w:rsid w:val="00036033"/>
    <w:rsid w:val="000A72E4"/>
    <w:rsid w:val="00157B4A"/>
    <w:rsid w:val="00171946"/>
    <w:rsid w:val="001A0E63"/>
    <w:rsid w:val="001D1451"/>
    <w:rsid w:val="001F7082"/>
    <w:rsid w:val="00225BFF"/>
    <w:rsid w:val="0023575A"/>
    <w:rsid w:val="00250AEF"/>
    <w:rsid w:val="002C54B9"/>
    <w:rsid w:val="00306913"/>
    <w:rsid w:val="00314EF7"/>
    <w:rsid w:val="00341F66"/>
    <w:rsid w:val="00354573"/>
    <w:rsid w:val="0038544C"/>
    <w:rsid w:val="00387321"/>
    <w:rsid w:val="003F7C81"/>
    <w:rsid w:val="00405E5A"/>
    <w:rsid w:val="00455414"/>
    <w:rsid w:val="004604CC"/>
    <w:rsid w:val="004A5E61"/>
    <w:rsid w:val="004E01C1"/>
    <w:rsid w:val="004E75AF"/>
    <w:rsid w:val="005055DA"/>
    <w:rsid w:val="00540AB0"/>
    <w:rsid w:val="00552461"/>
    <w:rsid w:val="005537B7"/>
    <w:rsid w:val="00561DE4"/>
    <w:rsid w:val="00563324"/>
    <w:rsid w:val="005E2749"/>
    <w:rsid w:val="00611681"/>
    <w:rsid w:val="006171E3"/>
    <w:rsid w:val="00663D9E"/>
    <w:rsid w:val="00692F2F"/>
    <w:rsid w:val="006D45C6"/>
    <w:rsid w:val="00770E01"/>
    <w:rsid w:val="00772B49"/>
    <w:rsid w:val="00787909"/>
    <w:rsid w:val="007902B7"/>
    <w:rsid w:val="00797000"/>
    <w:rsid w:val="007B4336"/>
    <w:rsid w:val="007F3B96"/>
    <w:rsid w:val="008B3DBA"/>
    <w:rsid w:val="008B4C14"/>
    <w:rsid w:val="008D372F"/>
    <w:rsid w:val="008E3A74"/>
    <w:rsid w:val="008F106F"/>
    <w:rsid w:val="008F3038"/>
    <w:rsid w:val="00986C37"/>
    <w:rsid w:val="0099514C"/>
    <w:rsid w:val="009A5A52"/>
    <w:rsid w:val="009A6090"/>
    <w:rsid w:val="009C4AFC"/>
    <w:rsid w:val="009D0D61"/>
    <w:rsid w:val="009F5FAB"/>
    <w:rsid w:val="00A049B8"/>
    <w:rsid w:val="00A157CF"/>
    <w:rsid w:val="00A35DF3"/>
    <w:rsid w:val="00A43313"/>
    <w:rsid w:val="00A44ACA"/>
    <w:rsid w:val="00A577CF"/>
    <w:rsid w:val="00A61BBD"/>
    <w:rsid w:val="00A946AB"/>
    <w:rsid w:val="00AB6894"/>
    <w:rsid w:val="00AC11FF"/>
    <w:rsid w:val="00AD0B40"/>
    <w:rsid w:val="00AF16C4"/>
    <w:rsid w:val="00B00A4F"/>
    <w:rsid w:val="00B05451"/>
    <w:rsid w:val="00B12373"/>
    <w:rsid w:val="00B70E61"/>
    <w:rsid w:val="00B756DC"/>
    <w:rsid w:val="00B76146"/>
    <w:rsid w:val="00B76D5E"/>
    <w:rsid w:val="00BA66F4"/>
    <w:rsid w:val="00BB750D"/>
    <w:rsid w:val="00BD3CF8"/>
    <w:rsid w:val="00BE2B52"/>
    <w:rsid w:val="00C1539D"/>
    <w:rsid w:val="00C46207"/>
    <w:rsid w:val="00C65E70"/>
    <w:rsid w:val="00C71139"/>
    <w:rsid w:val="00C86795"/>
    <w:rsid w:val="00D049A7"/>
    <w:rsid w:val="00D0620F"/>
    <w:rsid w:val="00D51AD3"/>
    <w:rsid w:val="00D777D3"/>
    <w:rsid w:val="00DB6FD9"/>
    <w:rsid w:val="00DF2AAA"/>
    <w:rsid w:val="00E1490F"/>
    <w:rsid w:val="00E21C5F"/>
    <w:rsid w:val="00E35252"/>
    <w:rsid w:val="00E5159E"/>
    <w:rsid w:val="00E62956"/>
    <w:rsid w:val="00E664B2"/>
    <w:rsid w:val="00E824AC"/>
    <w:rsid w:val="00EB5366"/>
    <w:rsid w:val="00EC1E06"/>
    <w:rsid w:val="00F8341F"/>
    <w:rsid w:val="00F90E74"/>
    <w:rsid w:val="00FA3D6A"/>
    <w:rsid w:val="00FB5B5E"/>
    <w:rsid w:val="00FC0238"/>
    <w:rsid w:val="00FC40B7"/>
    <w:rsid w:val="00FC57A8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F0C668"/>
  <w15:docId w15:val="{BD6BD4E3-E8D7-406A-9D6D-7DF0C069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457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D0B4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4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9B8"/>
  </w:style>
  <w:style w:type="paragraph" w:styleId="a8">
    <w:name w:val="footer"/>
    <w:basedOn w:val="a"/>
    <w:link w:val="a9"/>
    <w:uiPriority w:val="99"/>
    <w:unhideWhenUsed/>
    <w:rsid w:val="00A04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9B8"/>
  </w:style>
  <w:style w:type="paragraph" w:styleId="aa">
    <w:name w:val="List Paragraph"/>
    <w:basedOn w:val="a"/>
    <w:uiPriority w:val="34"/>
    <w:qFormat/>
    <w:rsid w:val="0066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6690-36F4-414D-842C-A7D565C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05</cp:lastModifiedBy>
  <cp:revision>60</cp:revision>
  <cp:lastPrinted>2019-04-25T07:05:00Z</cp:lastPrinted>
  <dcterms:created xsi:type="dcterms:W3CDTF">2016-10-28T06:40:00Z</dcterms:created>
  <dcterms:modified xsi:type="dcterms:W3CDTF">2020-12-16T05:29:00Z</dcterms:modified>
</cp:coreProperties>
</file>